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F1" w:rsidRDefault="00D201F1"/>
    <w:p w:rsidR="00D201F1" w:rsidRDefault="00C750ED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Oval 3"/>
                        <wps:cNvSpPr/>
                        <wps:spPr>
                          <a:xfrm>
                            <a:off x="538126" y="1033669"/>
                            <a:ext cx="397565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3F5" w:rsidRDefault="009A43F5" w:rsidP="009A43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252330" y="1500809"/>
                            <a:ext cx="397565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3F5" w:rsidRDefault="009A43F5" w:rsidP="009A43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52330" y="566530"/>
                            <a:ext cx="397565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3F5" w:rsidRDefault="009A43F5" w:rsidP="009A43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335695" y="1302026"/>
                            <a:ext cx="397565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3F5" w:rsidRDefault="009A43F5" w:rsidP="009A43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335695" y="566530"/>
                            <a:ext cx="397565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3F5" w:rsidRDefault="009A43F5" w:rsidP="009A43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289852" y="506896"/>
                            <a:ext cx="397565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3F5" w:rsidRDefault="009A43F5" w:rsidP="009A43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766930" y="1202635"/>
                            <a:ext cx="397565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3F5" w:rsidRDefault="009A43F5" w:rsidP="009A43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stCxn id="3" idx="7"/>
                          <a:endCxn id="5" idx="3"/>
                        </wps:cNvCnPr>
                        <wps:spPr>
                          <a:xfrm flipV="1">
                            <a:off x="877469" y="905873"/>
                            <a:ext cx="433083" cy="186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3" idx="5"/>
                          <a:endCxn id="4" idx="2"/>
                        </wps:cNvCnPr>
                        <wps:spPr>
                          <a:xfrm>
                            <a:off x="877469" y="1373012"/>
                            <a:ext cx="374861" cy="326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5" idx="6"/>
                          <a:endCxn id="7" idx="2"/>
                        </wps:cNvCnPr>
                        <wps:spPr>
                          <a:xfrm>
                            <a:off x="1649895" y="765313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stCxn id="4" idx="6"/>
                          <a:endCxn id="6" idx="2"/>
                        </wps:cNvCnPr>
                        <wps:spPr>
                          <a:xfrm flipV="1">
                            <a:off x="1649895" y="1500809"/>
                            <a:ext cx="685800" cy="198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endCxn id="8" idx="2"/>
                        </wps:cNvCnPr>
                        <wps:spPr>
                          <a:xfrm flipV="1">
                            <a:off x="2733260" y="705679"/>
                            <a:ext cx="556592" cy="596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endCxn id="9" idx="3"/>
                        </wps:cNvCnPr>
                        <wps:spPr>
                          <a:xfrm>
                            <a:off x="2733260" y="1500809"/>
                            <a:ext cx="1091892" cy="41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6" idx="7"/>
                          <a:endCxn id="8" idx="3"/>
                        </wps:cNvCnPr>
                        <wps:spPr>
                          <a:xfrm flipV="1">
                            <a:off x="2675038" y="846239"/>
                            <a:ext cx="673036" cy="5140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4" idx="0"/>
                          <a:endCxn id="5" idx="4"/>
                        </wps:cNvCnPr>
                        <wps:spPr>
                          <a:xfrm flipV="1">
                            <a:off x="1451113" y="964095"/>
                            <a:ext cx="0" cy="536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endCxn id="7" idx="4"/>
                        </wps:cNvCnPr>
                        <wps:spPr>
                          <a:xfrm flipV="1">
                            <a:off x="2524539" y="964095"/>
                            <a:ext cx="9939" cy="337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8" idx="5"/>
                          <a:endCxn id="9" idx="0"/>
                        </wps:cNvCnPr>
                        <wps:spPr>
                          <a:xfrm>
                            <a:off x="3629195" y="846239"/>
                            <a:ext cx="336518" cy="3563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658807" y="705678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B,H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677273" y="1431234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R,H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363073" y="1013791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R,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773017" y="437322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9753C7">
                                <w:rPr>
                                  <w:rFonts w:hint="eastAsia"/>
                                </w:rPr>
                                <w:t>R,B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932043" y="1091891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9753C7">
                                <w:rPr>
                                  <w:rFonts w:hint="eastAsia"/>
                                </w:rPr>
                                <w:t>R,B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058812" y="982560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9753C7"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 w:rsidR="009753C7"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639134" y="763900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B,</w:t>
                              </w:r>
                              <w:r w:rsidR="009C3CBA"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89852" y="1500809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B,</w:t>
                              </w:r>
                              <w:r w:rsidR="009C3CBA"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710942" y="518248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3F5" w:rsidRDefault="009A43F5">
                              <w:r>
                                <w:rPr>
                                  <w:rFonts w:hint="eastAsia"/>
                                </w:rPr>
                                <w:t>[R,H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rved Connector 31"/>
                        <wps:cNvCnPr>
                          <a:stCxn id="4" idx="5"/>
                          <a:endCxn id="8" idx="4"/>
                        </wps:cNvCnPr>
                        <wps:spPr>
                          <a:xfrm rot="5400000" flipH="1" flipV="1">
                            <a:off x="2072308" y="423826"/>
                            <a:ext cx="935691" cy="1896962"/>
                          </a:xfrm>
                          <a:prstGeom prst="curvedConnector3">
                            <a:avLst>
                              <a:gd name="adj1" fmla="val -3065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285999" y="2126974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3C7" w:rsidRDefault="009753C7">
                              <w:r>
                                <w:rPr>
                                  <w:rFonts w:hint="eastAsia"/>
                                </w:rPr>
                                <w:t>[B,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848678" y="1600200"/>
                            <a:ext cx="575057" cy="32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3C7" w:rsidRDefault="009753C7">
                              <w:r>
                                <w:rPr>
                                  <w:rFonts w:hint="eastAsia"/>
                                </w:rPr>
                                <w:t>[B,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Oval 3" o:spid="_x0000_s1028" style="position:absolute;left:5381;top:10336;width:3975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>
                  <v:textbox>
                    <w:txbxContent>
                      <w:p w:rsidR="009A43F5" w:rsidRDefault="009A43F5" w:rsidP="009A43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oval>
                <v:oval id="Oval 4" o:spid="_x0000_s1029" style="position:absolute;left:12523;top:15008;width:397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9A43F5" w:rsidRDefault="009A43F5" w:rsidP="009A43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Oval 5" o:spid="_x0000_s1030" style="position:absolute;left:12523;top:5665;width:397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9A43F5" w:rsidRDefault="009A43F5" w:rsidP="009A43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oval>
                <v:oval id="Oval 6" o:spid="_x0000_s1031" style="position:absolute;left:23356;top:13020;width:3976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    <v:textbox>
                    <w:txbxContent>
                      <w:p w:rsidR="009A43F5" w:rsidRDefault="009A43F5" w:rsidP="009A43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oval>
                <v:oval id="Oval 7" o:spid="_x0000_s1032" style="position:absolute;left:23356;top:5665;width:3976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    <v:textbox>
                    <w:txbxContent>
                      <w:p w:rsidR="009A43F5" w:rsidRDefault="009A43F5" w:rsidP="009A43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oval>
                <v:oval id="Oval 8" o:spid="_x0000_s1033" style="position:absolute;left:32898;top:5068;width:3976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    <v:textbox>
                    <w:txbxContent>
                      <w:p w:rsidR="009A43F5" w:rsidRDefault="009A43F5" w:rsidP="009A43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oval>
                <v:oval id="Oval 9" o:spid="_x0000_s1034" style="position:absolute;left:37669;top:12026;width:3975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>
                  <v:textbox>
                    <w:txbxContent>
                      <w:p w:rsidR="009A43F5" w:rsidRDefault="009A43F5" w:rsidP="009A43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oval>
                <v:line id="Straight Connector 10" o:spid="_x0000_s1035" style="position:absolute;flip:y;visibility:visible;mso-wrap-style:square" from="8774,9058" to="13105,10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<v:line id="Straight Connector 11" o:spid="_x0000_s1036" style="position:absolute;visibility:visible;mso-wrap-style:square" from="8774,13730" to="12523,1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Straight Connector 12" o:spid="_x0000_s1037" style="position:absolute;visibility:visible;mso-wrap-style:square" from="16498,7653" to="23356,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Straight Connector 13" o:spid="_x0000_s1038" style="position:absolute;flip:y;visibility:visible;mso-wrap-style:square" from="16498,15008" to="23356,1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Straight Connector 14" o:spid="_x0000_s1039" style="position:absolute;flip:y;visibility:visible;mso-wrap-style:square" from="27332,7056" to="32898,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<v:line id="Straight Connector 15" o:spid="_x0000_s1040" style="position:absolute;visibility:visible;mso-wrap-style:square" from="27332,15008" to="38251,1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line id="Straight Connector 16" o:spid="_x0000_s1041" style="position:absolute;flip:y;visibility:visible;mso-wrap-style:square" from="26750,8462" to="33480,1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<v:line id="Straight Connector 17" o:spid="_x0000_s1042" style="position:absolute;flip:y;visibility:visible;mso-wrap-style:square" from="14511,9640" to="14511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<v:line id="Straight Connector 18" o:spid="_x0000_s1043" style="position:absolute;flip:y;visibility:visible;mso-wrap-style:square" from="25245,9640" to="25344,1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v:line id="Straight Connector 19" o:spid="_x0000_s1044" style="position:absolute;visibility:visible;mso-wrap-style:square" from="36291,8462" to="39657,12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5" type="#_x0000_t202" style="position:absolute;left:6588;top:7056;width:575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B,H]</w:t>
                        </w:r>
                      </w:p>
                    </w:txbxContent>
                  </v:textbox>
                </v:shape>
                <v:shape id="Text Box 22" o:spid="_x0000_s1046" type="#_x0000_t202" style="position:absolute;left:6772;top:14312;width:5751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R,H]</w:t>
                        </w:r>
                      </w:p>
                    </w:txbxContent>
                  </v:textbox>
                </v:shape>
                <v:shape id="Text Box 23" o:spid="_x0000_s1047" type="#_x0000_t202" style="position:absolute;left:13630;top:10137;width:5751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R,T]</w:t>
                        </w:r>
                      </w:p>
                    </w:txbxContent>
                  </v:textbox>
                </v:shape>
                <v:shape id="Text Box 24" o:spid="_x0000_s1048" type="#_x0000_t202" style="position:absolute;left:27730;top:4373;width:575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</w:t>
                        </w:r>
                        <w:r w:rsidR="009753C7">
                          <w:rPr>
                            <w:rFonts w:hint="eastAsia"/>
                          </w:rPr>
                          <w:t>R,B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v:shape id="Text Box 25" o:spid="_x0000_s1049" type="#_x0000_t202" style="position:absolute;left:29320;top:10918;width:5751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</w:t>
                        </w:r>
                        <w:r w:rsidR="009753C7">
                          <w:rPr>
                            <w:rFonts w:hint="eastAsia"/>
                          </w:rPr>
                          <w:t>R,B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v:shape id="Text Box 26" o:spid="_x0000_s1050" type="#_x0000_t202" style="position:absolute;left:20588;top:9825;width:575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</w:t>
                        </w:r>
                        <w:r w:rsidR="009753C7">
                          <w:rPr>
                            <w:rFonts w:hint="eastAsia"/>
                          </w:rPr>
                          <w:t>R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 w:rsidR="009753C7">
                          <w:rPr>
                            <w:rFonts w:hint="eastAsia"/>
                          </w:rPr>
                          <w:t>H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v:shape id="Text Box 27" o:spid="_x0000_s1051" type="#_x0000_t202" style="position:absolute;left:36391;top:7639;width:5750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B,</w:t>
                        </w:r>
                        <w:r w:rsidR="009C3CBA">
                          <w:rPr>
                            <w:rFonts w:hint="eastAsia"/>
                          </w:rPr>
                          <w:t>C</w:t>
                        </w:r>
                        <w:bookmarkStart w:id="1" w:name="_GoBack"/>
                        <w:bookmarkEnd w:id="1"/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v:shape id="Text Box 28" o:spid="_x0000_s1052" type="#_x0000_t202" style="position:absolute;left:32898;top:15008;width:5751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B,</w:t>
                        </w:r>
                        <w:r w:rsidR="009C3CBA"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v:shape id="Text Box 29" o:spid="_x0000_s1053" type="#_x0000_t202" style="position:absolute;left:17109;top:5182;width:5750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9A43F5" w:rsidRDefault="009A43F5">
                        <w:r>
                          <w:rPr>
                            <w:rFonts w:hint="eastAsia"/>
                          </w:rPr>
                          <w:t>[R,H]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31" o:spid="_x0000_s1054" type="#_x0000_t38" style="position:absolute;left:20722;top:4238;width:9357;height:1897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CZxMUAAADbAAAADwAAAGRycy9kb3ducmV2LnhtbESPQWvCQBSE70L/w/IKXqRuElFK6ipS&#10;EAVBrG0pvT2yr0lo9m3YXZP033cFweMwM98wy/VgGtGR87VlBek0AUFcWF1zqeDjffv0DMIHZI2N&#10;ZVLwRx7Wq4fREnNte36j7hxKESHsc1RQhdDmUvqiIoN+alvi6P1YZzBE6UqpHfYRbhqZJclCGqw5&#10;LlTY0mtFxe/5YhTQ4sCbzM6b7rijz8kkm32fvlip8eOweQERaAj38K291wpmKVy/xB8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CZxMUAAADbAAAADwAAAAAAAAAA&#10;AAAAAAChAgAAZHJzL2Rvd25yZXYueG1sUEsFBgAAAAAEAAQA+QAAAJMDAAAAAA==&#10;" adj="-6621" strokecolor="#4579b8 [3044]"/>
                <v:shape id="Text Box 32" o:spid="_x0000_s1055" type="#_x0000_t202" style="position:absolute;left:22859;top:21269;width:5751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9753C7" w:rsidRDefault="009753C7">
                        <w:r>
                          <w:rPr>
                            <w:rFonts w:hint="eastAsia"/>
                          </w:rPr>
                          <w:t>[B,T]</w:t>
                        </w:r>
                      </w:p>
                    </w:txbxContent>
                  </v:textbox>
                </v:shape>
                <v:shape id="Text Box 33" o:spid="_x0000_s1056" type="#_x0000_t202" style="position:absolute;left:18486;top:16002;width:5751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9753C7" w:rsidRDefault="009753C7">
                        <w:r>
                          <w:rPr>
                            <w:rFonts w:hint="eastAsia"/>
                          </w:rPr>
                          <w:t>[B,T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78B1" w:rsidRDefault="002E78B1">
      <w:r w:rsidRPr="002E78B1">
        <w:drawing>
          <wp:inline distT="0" distB="0" distL="0" distR="0" wp14:anchorId="3F83BF3B" wp14:editId="3C4C1B04">
            <wp:extent cx="4039164" cy="1314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F1" w:rsidRDefault="00D201F1"/>
    <w:p w:rsidR="00D201F1" w:rsidRDefault="002E78B1">
      <w:r>
        <w:t>We can solve this problem using graph.</w:t>
      </w:r>
    </w:p>
    <w:p w:rsidR="002E78B1" w:rsidRDefault="002E78B1">
      <w:r>
        <w:t>Here we can model that each transfer is vertex.</w:t>
      </w:r>
    </w:p>
    <w:p w:rsidR="002E78B1" w:rsidRDefault="002E78B1">
      <w:r>
        <w:t>For example, we can think the link between A and B.</w:t>
      </w:r>
    </w:p>
    <w:p w:rsidR="00016AA6" w:rsidRDefault="00A107FD">
      <w:r>
        <w:t xml:space="preserve">Since we consider the route A-&gt;B and B-&gt;A in our search, we should model this problem as </w:t>
      </w:r>
      <w:r w:rsidR="005E7516">
        <w:t xml:space="preserve">directed graph. </w:t>
      </w:r>
      <w:r w:rsidR="005B3C6A">
        <w:t>We should note that A-&gt;B-&gt;A cannot be existed in a route.</w:t>
      </w:r>
      <w:r w:rsidR="001D2AAE">
        <w:t xml:space="preserve"> However B-&gt;D-&gt;E-&gt;F-&gt;D-&gt;B can be existed. </w:t>
      </w:r>
      <w:r w:rsidR="00016AA6">
        <w:t>So when we generate the graph, we should consider this.</w:t>
      </w:r>
    </w:p>
    <w:p w:rsidR="00047A77" w:rsidRDefault="00047A77">
      <w:r>
        <w:t xml:space="preserve">The link between </w:t>
      </w:r>
      <w:r w:rsidR="00265E56">
        <w:t>vertices</w:t>
      </w:r>
      <w:r>
        <w:t xml:space="preserve"> can have value 0 or 1.</w:t>
      </w:r>
    </w:p>
    <w:p w:rsidR="007E18DA" w:rsidRDefault="007E18DA">
      <w:r>
        <w:t xml:space="preserve">If the </w:t>
      </w:r>
      <w:r w:rsidR="00BE609F">
        <w:t>transfer between two</w:t>
      </w:r>
      <w:r w:rsidR="001F7006">
        <w:t xml:space="preserve"> vertices is free, then the edge has 1. Otherwise it will have 0.</w:t>
      </w:r>
    </w:p>
    <w:p w:rsidR="00BF5BC1" w:rsidRDefault="00BF5BC1">
      <w:r>
        <w:t xml:space="preserve">Here we should add the start vertex manually. </w:t>
      </w:r>
    </w:p>
    <w:p w:rsidR="001F7006" w:rsidRDefault="00E952DD">
      <w:r>
        <w:lastRenderedPageBreak/>
        <w:t>For above example,</w:t>
      </w:r>
      <w:r w:rsidR="0090538C">
        <w:t xml:space="preserve"> we can </w:t>
      </w:r>
      <w:r w:rsidR="009F1518">
        <w:t>set</w:t>
      </w:r>
      <w:r w:rsidR="00944835">
        <w:t xml:space="preserve"> the nodes of</w:t>
      </w:r>
      <w:r w:rsidR="0090538C">
        <w:t xml:space="preserve"> the graph as following.</w:t>
      </w:r>
    </w:p>
    <w:p w:rsidR="0090538C" w:rsidRDefault="00BF5BC1">
      <w:r>
        <w:t>Nodes</w:t>
      </w:r>
    </w:p>
    <w:p w:rsidR="00BF5BC1" w:rsidRDefault="00BF5BC1">
      <w:r>
        <w:t xml:space="preserve">0 </w:t>
      </w:r>
      <w:r w:rsidR="001E0968">
        <w:sym w:font="Wingdings" w:char="F0E0"/>
      </w:r>
      <w:r>
        <w:t xml:space="preserve"> [</w:t>
      </w:r>
      <w:r w:rsidR="00B40FB4">
        <w:t xml:space="preserve">0 </w:t>
      </w:r>
      <w:r>
        <w:t>A</w:t>
      </w:r>
      <w:r w:rsidR="00730EA5">
        <w:t>, 0, 0</w:t>
      </w:r>
      <w:r>
        <w:t>]</w:t>
      </w:r>
    </w:p>
    <w:p w:rsidR="00730EA5" w:rsidRDefault="00730EA5">
      <w:r>
        <w:t xml:space="preserve">1 </w:t>
      </w:r>
      <w:r w:rsidR="001E0968">
        <w:sym w:font="Wingdings" w:char="F0E0"/>
      </w:r>
      <w:r>
        <w:t>[</w:t>
      </w:r>
      <w:r w:rsidR="00B40FB4">
        <w:t>A</w:t>
      </w:r>
      <w:r>
        <w:t xml:space="preserve"> B B </w:t>
      </w:r>
      <w:r w:rsidR="0096588D">
        <w:t>H</w:t>
      </w:r>
      <w:r>
        <w:t>]</w:t>
      </w:r>
    </w:p>
    <w:p w:rsidR="00D36D9F" w:rsidRDefault="00D36D9F">
      <w:r>
        <w:t xml:space="preserve">2 </w:t>
      </w:r>
      <w:r w:rsidR="001E0968">
        <w:sym w:font="Wingdings" w:char="F0E0"/>
      </w:r>
      <w:r>
        <w:t>[B A B H]</w:t>
      </w:r>
    </w:p>
    <w:p w:rsidR="0096588D" w:rsidRDefault="003B0D25">
      <w:r>
        <w:t>3</w:t>
      </w:r>
      <w:r w:rsidR="0096588D">
        <w:t xml:space="preserve"> </w:t>
      </w:r>
      <w:r w:rsidR="001E0968">
        <w:sym w:font="Wingdings" w:char="F0E0"/>
      </w:r>
      <w:r w:rsidR="0096588D">
        <w:t>[</w:t>
      </w:r>
      <w:r w:rsidR="001E0968">
        <w:t>B</w:t>
      </w:r>
      <w:r w:rsidR="005F0D11">
        <w:t xml:space="preserve"> </w:t>
      </w:r>
      <w:r w:rsidR="001E0968">
        <w:t>D</w:t>
      </w:r>
      <w:r w:rsidR="008B1156">
        <w:t xml:space="preserve"> R H</w:t>
      </w:r>
      <w:r w:rsidR="0096588D">
        <w:t>]</w:t>
      </w:r>
    </w:p>
    <w:p w:rsidR="003B0D25" w:rsidRDefault="003B0D25" w:rsidP="003B0D25">
      <w:r>
        <w:t>4</w:t>
      </w:r>
      <w:r>
        <w:t xml:space="preserve"> </w:t>
      </w:r>
      <w:r w:rsidR="001E0968">
        <w:sym w:font="Wingdings" w:char="F0E0"/>
      </w:r>
      <w:r>
        <w:t>[</w:t>
      </w:r>
      <w:r w:rsidR="001E0968">
        <w:t>D</w:t>
      </w:r>
      <w:r>
        <w:t xml:space="preserve"> </w:t>
      </w:r>
      <w:r w:rsidR="001E0968">
        <w:t>B</w:t>
      </w:r>
      <w:r>
        <w:t xml:space="preserve"> R H]</w:t>
      </w:r>
    </w:p>
    <w:p w:rsidR="00453AE2" w:rsidRDefault="00453AE2" w:rsidP="003B0D25">
      <w:r>
        <w:t>5</w:t>
      </w:r>
      <w:r>
        <w:sym w:font="Wingdings" w:char="F0E0"/>
      </w:r>
      <w:r w:rsidR="001E0968">
        <w:t xml:space="preserve"> [A C R H]</w:t>
      </w:r>
    </w:p>
    <w:p w:rsidR="001E0968" w:rsidRDefault="001E0968" w:rsidP="001E0968">
      <w:r>
        <w:t xml:space="preserve">6 </w:t>
      </w:r>
      <w:r>
        <w:sym w:font="Wingdings" w:char="F0E0"/>
      </w:r>
      <w:r>
        <w:t xml:space="preserve"> [C A</w:t>
      </w:r>
      <w:r>
        <w:t xml:space="preserve"> R H</w:t>
      </w:r>
      <w:r>
        <w:t>]</w:t>
      </w:r>
    </w:p>
    <w:p w:rsidR="001E0968" w:rsidRDefault="001E0968" w:rsidP="001E0968">
      <w:r>
        <w:t>7</w:t>
      </w:r>
      <w:r>
        <w:sym w:font="Wingdings" w:char="F0E0"/>
      </w:r>
      <w:r>
        <w:t xml:space="preserve"> [</w:t>
      </w:r>
      <w:r>
        <w:t>D E R H</w:t>
      </w:r>
      <w:r>
        <w:t>]</w:t>
      </w:r>
    </w:p>
    <w:p w:rsidR="001E0968" w:rsidRDefault="001E0968" w:rsidP="001E0968">
      <w:r>
        <w:t>8</w:t>
      </w:r>
      <w:r>
        <w:sym w:font="Wingdings" w:char="F0E0"/>
      </w:r>
      <w:r>
        <w:t>[E D R H]</w:t>
      </w:r>
    </w:p>
    <w:p w:rsidR="001E0968" w:rsidRDefault="00B40FB4" w:rsidP="001E0968">
      <w:r>
        <w:t>9</w:t>
      </w:r>
      <w:r>
        <w:sym w:font="Wingdings" w:char="F0E0"/>
      </w:r>
      <w:r>
        <w:t>[</w:t>
      </w:r>
      <w:r w:rsidR="001E0968">
        <w:t>E F R B</w:t>
      </w:r>
      <w:r>
        <w:t>]</w:t>
      </w:r>
    </w:p>
    <w:p w:rsidR="00B40FB4" w:rsidRDefault="00B40FB4" w:rsidP="001E0968">
      <w:r>
        <w:t>10</w:t>
      </w:r>
      <w:r>
        <w:sym w:font="Wingdings" w:char="F0E0"/>
      </w:r>
      <w:r>
        <w:t>[</w:t>
      </w:r>
      <w:r w:rsidR="00F90354">
        <w:t>F E R B</w:t>
      </w:r>
      <w:r>
        <w:t>]</w:t>
      </w:r>
    </w:p>
    <w:p w:rsidR="001E0968" w:rsidRDefault="00F90354" w:rsidP="001E0968">
      <w:r>
        <w:t>11</w:t>
      </w:r>
      <w:r>
        <w:sym w:font="Wingdings" w:char="F0E0"/>
      </w:r>
      <w:r>
        <w:t>[</w:t>
      </w:r>
      <w:r w:rsidR="001E0968">
        <w:t>F G B C</w:t>
      </w:r>
      <w:r>
        <w:t>]</w:t>
      </w:r>
    </w:p>
    <w:p w:rsidR="00F90354" w:rsidRDefault="00F90354" w:rsidP="001E0968">
      <w:r>
        <w:t>12</w:t>
      </w:r>
      <w:r>
        <w:sym w:font="Wingdings" w:char="F0E0"/>
      </w:r>
      <w:r>
        <w:t>[G F B C]</w:t>
      </w:r>
    </w:p>
    <w:p w:rsidR="001E0968" w:rsidRDefault="00F90354" w:rsidP="001E0968">
      <w:r>
        <w:t>13</w:t>
      </w:r>
      <w:r>
        <w:sym w:font="Wingdings" w:char="F0E0"/>
      </w:r>
      <w:r>
        <w:t>[</w:t>
      </w:r>
      <w:r w:rsidR="001E0968">
        <w:t>E G B T</w:t>
      </w:r>
      <w:r>
        <w:t>]</w:t>
      </w:r>
    </w:p>
    <w:p w:rsidR="00F90354" w:rsidRDefault="00F90354" w:rsidP="001E0968">
      <w:r>
        <w:t>14</w:t>
      </w:r>
      <w:r>
        <w:sym w:font="Wingdings" w:char="F0E0"/>
      </w:r>
      <w:r>
        <w:t>[G E B T]</w:t>
      </w:r>
    </w:p>
    <w:p w:rsidR="001E0968" w:rsidRDefault="00F90354" w:rsidP="001E0968">
      <w:r>
        <w:t>15</w:t>
      </w:r>
      <w:r>
        <w:sym w:font="Wingdings" w:char="F0E0"/>
      </w:r>
      <w:r>
        <w:t>[</w:t>
      </w:r>
      <w:r w:rsidR="001E0968">
        <w:t>D F R B</w:t>
      </w:r>
      <w:r>
        <w:t>]</w:t>
      </w:r>
    </w:p>
    <w:p w:rsidR="00F90354" w:rsidRDefault="00F90354" w:rsidP="001E0968">
      <w:r>
        <w:t>16</w:t>
      </w:r>
      <w:r>
        <w:sym w:font="Wingdings" w:char="F0E0"/>
      </w:r>
      <w:r>
        <w:t>[F D R B]</w:t>
      </w:r>
    </w:p>
    <w:p w:rsidR="001E0968" w:rsidRDefault="00F90354" w:rsidP="001E0968">
      <w:r>
        <w:t>17</w:t>
      </w:r>
      <w:r>
        <w:sym w:font="Wingdings" w:char="F0E0"/>
      </w:r>
      <w:r>
        <w:t>[</w:t>
      </w:r>
      <w:r w:rsidR="001E0968">
        <w:t>B C R C</w:t>
      </w:r>
      <w:r>
        <w:t>]</w:t>
      </w:r>
    </w:p>
    <w:p w:rsidR="00F90354" w:rsidRDefault="00F90354" w:rsidP="001E0968">
      <w:r>
        <w:t>18</w:t>
      </w:r>
      <w:r>
        <w:sym w:font="Wingdings" w:char="F0E0"/>
      </w:r>
      <w:r>
        <w:t>[C B R C]</w:t>
      </w:r>
    </w:p>
    <w:p w:rsidR="001E0968" w:rsidRDefault="00F90354" w:rsidP="001E0968">
      <w:r>
        <w:t>19</w:t>
      </w:r>
      <w:r>
        <w:sym w:font="Wingdings" w:char="F0E0"/>
      </w:r>
      <w:r>
        <w:t>[</w:t>
      </w:r>
      <w:r w:rsidR="001E0968">
        <w:t>C F B C</w:t>
      </w:r>
      <w:r>
        <w:t>]</w:t>
      </w:r>
    </w:p>
    <w:p w:rsidR="00F90354" w:rsidRDefault="00F90354" w:rsidP="001E0968">
      <w:r>
        <w:t>20</w:t>
      </w:r>
      <w:r>
        <w:sym w:font="Wingdings" w:char="F0E0"/>
      </w:r>
      <w:r>
        <w:t>[F C B C]</w:t>
      </w:r>
    </w:p>
    <w:p w:rsidR="001E0968" w:rsidRDefault="00F90354" w:rsidP="001E0968">
      <w:r>
        <w:t>21</w:t>
      </w:r>
      <w:r>
        <w:sym w:font="Wingdings" w:char="F0E0"/>
      </w:r>
      <w:r>
        <w:t>[</w:t>
      </w:r>
      <w:r w:rsidR="001E0968">
        <w:t>C E B T</w:t>
      </w:r>
      <w:r>
        <w:t>]</w:t>
      </w:r>
    </w:p>
    <w:p w:rsidR="00F90354" w:rsidRDefault="00F90354" w:rsidP="001E0968">
      <w:r>
        <w:t>22</w:t>
      </w:r>
      <w:r>
        <w:sym w:font="Wingdings" w:char="F0E0"/>
      </w:r>
      <w:r>
        <w:t>[E C B T]</w:t>
      </w:r>
    </w:p>
    <w:p w:rsidR="00EE0F71" w:rsidRDefault="00124978" w:rsidP="001E0968">
      <w:r>
        <w:lastRenderedPageBreak/>
        <w:t>As we can see, we add the node 0 as a start node.</w:t>
      </w:r>
      <w:r w:rsidR="006129FC">
        <w:t xml:space="preserve"> </w:t>
      </w:r>
      <w:r w:rsidR="007A6973">
        <w:t>We use the adjacent list to represent graph.</w:t>
      </w:r>
    </w:p>
    <w:p w:rsidR="003D6BA3" w:rsidRDefault="003D6BA3" w:rsidP="001E0968">
      <w:r>
        <w:t>For example, for node 3, there are two adjacent nodes, i.e,</w:t>
      </w:r>
      <w:r w:rsidR="0071636D">
        <w:t xml:space="preserve"> node</w:t>
      </w:r>
      <w:r>
        <w:t xml:space="preserve"> 7</w:t>
      </w:r>
      <w:r w:rsidR="0071636D">
        <w:t xml:space="preserve"> and </w:t>
      </w:r>
      <w:r>
        <w:t>15.</w:t>
      </w:r>
    </w:p>
    <w:p w:rsidR="007452B8" w:rsidRDefault="00FB0679" w:rsidP="001E0968">
      <w:r>
        <w:t>For node 4, there is only one adjacent node, node 17.</w:t>
      </w:r>
      <w:bookmarkStart w:id="0" w:name="_GoBack"/>
      <w:bookmarkEnd w:id="0"/>
    </w:p>
    <w:p w:rsidR="00830CF1" w:rsidRDefault="00830CF1" w:rsidP="001E0968">
      <w:r>
        <w:t>According to the rule the resulting can be given as following.</w:t>
      </w:r>
    </w:p>
    <w:p w:rsidR="00025F41" w:rsidRDefault="00025F41" w:rsidP="001E0968">
      <w:r>
        <w:rPr>
          <w:noProof/>
        </w:rPr>
        <mc:AlternateContent>
          <mc:Choice Requires="wpc">
            <w:drawing>
              <wp:inline distT="0" distB="0" distL="0" distR="0" wp14:anchorId="220B2513" wp14:editId="209A03E6">
                <wp:extent cx="5486400" cy="182880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Oval 50"/>
                        <wps:cNvSpPr/>
                        <wps:spPr>
                          <a:xfrm>
                            <a:off x="218661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993914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025F41" w:rsidRDefault="00025F41" w:rsidP="00025F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759227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2584175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269974" y="228600"/>
                            <a:ext cx="546651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975653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4691271" y="228600"/>
                            <a:ext cx="606286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4750905" y="983974"/>
                            <a:ext cx="546652" cy="6062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4035288" y="983974"/>
                            <a:ext cx="586408" cy="6062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695739" y="477079"/>
                            <a:ext cx="298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470992" y="477079"/>
                            <a:ext cx="288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2236305" y="477079"/>
                            <a:ext cx="3478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061253" y="477079"/>
                            <a:ext cx="2087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816625" y="477079"/>
                            <a:ext cx="1590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4452731" y="477079"/>
                            <a:ext cx="238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4994414" y="725557"/>
                            <a:ext cx="29817" cy="258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>
                            <a:off x="4621696" y="1287118"/>
                            <a:ext cx="1292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Oval 68"/>
                        <wps:cNvSpPr/>
                        <wps:spPr>
                          <a:xfrm>
                            <a:off x="3150706" y="983974"/>
                            <a:ext cx="586408" cy="6062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F41" w:rsidRDefault="00025F41" w:rsidP="00025F41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endCxn id="58" idx="2"/>
                        </wps:cNvCnPr>
                        <wps:spPr>
                          <a:xfrm>
                            <a:off x="3737114" y="1287118"/>
                            <a:ext cx="2981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57" editas="canvas" style="width:6in;height:2in;mso-position-horizontal-relative:char;mso-position-vertical-relative:line" coordsize="5486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54864;height:18288;visibility:visible;mso-wrap-style:square">
                  <v:fill o:detectmouseclick="t"/>
                  <v:path o:connecttype="none"/>
                </v:shape>
                <v:oval id="Oval 50" o:spid="_x0000_s1059" style="position:absolute;left:2186;top:2286;width:4771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18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Z18MAAADbAAAADwAAAAAAAAAAAAAAAACYAgAAZHJzL2Rv&#10;d25yZXYueG1sUEsFBgAAAAAEAAQA9QAAAIgDAAAAAA==&#10;" fillcolor="#4f81bd [3204]" strokecolor="#243f60 [1604]" strokeweight="2pt">
                  <v:textbox>
                    <w:txbxContent>
                      <w:p w:rsidR="00025F41" w:rsidRDefault="00025F41" w:rsidP="00025F41">
                        <w:r>
                          <w:t>A</w:t>
                        </w:r>
                      </w:p>
                    </w:txbxContent>
                  </v:textbox>
                </v:oval>
                <v:oval id="Oval 51" o:spid="_x0000_s1060" style="position:absolute;left:9939;top:2286;width:4770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8TMYA&#10;AADb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8TMYAAADbAAAADwAAAAAAAAAAAAAAAACYAgAAZHJz&#10;L2Rvd25yZXYueG1sUEsFBgAAAAAEAAQA9QAAAIsDAAAAAA==&#10;" fillcolor="#4f81bd [3204]" strokecolor="#243f60 [1604]" strokeweight="2pt">
                  <v:textbox>
                    <w:txbxContent>
                      <w:p w:rsidR="00025F41" w:rsidRDefault="00025F41" w:rsidP="00025F41">
                        <w:pPr>
                          <w:jc w:val="center"/>
                        </w:pPr>
                        <w:r>
                          <w:t>B</w:t>
                        </w:r>
                      </w:p>
                      <w:p w:rsidR="00025F41" w:rsidRDefault="00025F41" w:rsidP="00025F41"/>
                    </w:txbxContent>
                  </v:textbox>
                </v:oval>
                <v:oval id="Oval 52" o:spid="_x0000_s1061" style="position:absolute;left:17592;top:2286;width:4771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iO8cA&#10;AADbAAAADwAAAGRycy9kb3ducmV2LnhtbESPT2vCQBTE74LfYXkFL1I3Cg2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jIjvHAAAA2wAAAA8AAAAAAAAAAAAAAAAAmAIAAGRy&#10;cy9kb3ducmV2LnhtbFBLBQYAAAAABAAEAPUAAACMAwAAAAA=&#10;" fillcolor="#4f81bd [3204]" strokecolor="#243f60 [1604]" strokeweight="2pt">
                  <v:textbox>
                    <w:txbxContent>
                      <w:p w:rsidR="00025F41" w:rsidRDefault="00025F41" w:rsidP="00025F41">
                        <w:r>
                          <w:t>D</w:t>
                        </w:r>
                      </w:p>
                    </w:txbxContent>
                  </v:textbox>
                </v:oval>
                <v:oval id="Oval 53" o:spid="_x0000_s1062" style="position:absolute;left:25841;top:2286;width:4771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HoM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+H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025F41" w:rsidRDefault="00025F41" w:rsidP="00025F41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54" o:spid="_x0000_s1063" style="position:absolute;left:32699;top:2286;width:5467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1M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Yf1MYAAADbAAAADwAAAAAAAAAAAAAAAACYAgAAZHJz&#10;L2Rvd25yZXYueG1sUEsFBgAAAAAEAAQA9QAAAIsDAAAAAA==&#10;" fillcolor="#4f81bd [3204]" strokecolor="#243f60 [1604]" strokeweight="2pt">
                  <v:textbox>
                    <w:txbxContent>
                      <w:p w:rsidR="00025F41" w:rsidRDefault="00025F41" w:rsidP="00025F41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55" o:spid="_x0000_s1064" style="position:absolute;left:39756;top:2286;width:4771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6T8UA&#10;AADbAAAADwAAAGRycy9kb3ducmV2LnhtbESPT2vCQBTE74V+h+UVvIhuKhg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rpPxQAAANsAAAAPAAAAAAAAAAAAAAAAAJgCAABkcnMv&#10;ZG93bnJldi54bWxQSwUGAAAAAAQABAD1AAAAigMAAAAA&#10;" fillcolor="#4f81bd [3204]" strokecolor="#243f60 [1604]" strokeweight="2pt">
                  <v:textbox>
                    <w:txbxContent>
                      <w:p w:rsidR="00025F41" w:rsidRDefault="00025F41" w:rsidP="00025F41">
                        <w:r>
                          <w:t>D</w:t>
                        </w:r>
                      </w:p>
                    </w:txbxContent>
                  </v:textbox>
                </v:oval>
                <v:oval id="Oval 56" o:spid="_x0000_s1065" style="position:absolute;left:46912;top:2286;width:6063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025F41" w:rsidRDefault="00025F41" w:rsidP="00025F4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oval id="Oval 57" o:spid="_x0000_s1066" style="position:absolute;left:47509;top:9839;width:5466;height:6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025F41" w:rsidRDefault="00025F41" w:rsidP="00025F4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58" o:spid="_x0000_s1067" style="position:absolute;left:40352;top:9839;width:5864;height:6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V0c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V0cMAAADbAAAADwAAAAAAAAAAAAAAAACYAgAAZHJzL2Rv&#10;d25yZXYueG1sUEsFBgAAAAAEAAQA9QAAAIgDAAAAAA==&#10;" fillcolor="#4f81bd [3204]" strokecolor="#243f60 [1604]" strokeweight="2pt">
                  <v:textbox>
                    <w:txbxContent>
                      <w:p w:rsidR="00025F41" w:rsidRDefault="00025F41" w:rsidP="00025F41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line id="Straight Connector 59" o:spid="_x0000_s1068" style="position:absolute;visibility:visible;mso-wrap-style:square" from="6957,4770" to="9939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<v:line id="Straight Connector 60" o:spid="_x0000_s1069" style="position:absolute;visibility:visible;mso-wrap-style:square" from="14709,4770" to="17592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Straight Connector 61" o:spid="_x0000_s1070" style="position:absolute;visibility:visible;mso-wrap-style:square" from="22363,4770" to="25841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v:line id="Straight Connector 62" o:spid="_x0000_s1071" style="position:absolute;visibility:visible;mso-wrap-style:square" from="30612,4770" to="32699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Straight Connector 63" o:spid="_x0000_s1072" style="position:absolute;visibility:visible;mso-wrap-style:square" from="38166,4770" to="39756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line id="Straight Connector 64" o:spid="_x0000_s1073" style="position:absolute;visibility:visible;mso-wrap-style:square" from="44527,4770" to="46912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line id="Straight Connector 65" o:spid="_x0000_s1074" style="position:absolute;visibility:visible;mso-wrap-style:square" from="49944,7255" to="50242,9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Straight Connector 66" o:spid="_x0000_s1075" style="position:absolute;flip:x;visibility:visible;mso-wrap-style:square" from="46216,12871" to="47509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    <v:oval id="Oval 68" o:spid="_x0000_s1076" style="position:absolute;left:31507;top:9839;width:5864;height:6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>
                  <v:textbox>
                    <w:txbxContent>
                      <w:p w:rsidR="00025F41" w:rsidRDefault="00025F41" w:rsidP="00025F41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line id="Straight Connector 69" o:spid="_x0000_s1077" style="position:absolute;visibility:visible;mso-wrap-style:square" from="37371,12871" to="40352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025F41" w:rsidRDefault="00025F41" w:rsidP="00323D63"/>
    <w:p w:rsidR="00ED34C6" w:rsidRDefault="004D2F22" w:rsidP="001E0968">
      <w:r>
        <w:rPr>
          <w:noProof/>
        </w:rPr>
        <mc:AlternateContent>
          <mc:Choice Requires="wpc">
            <w:drawing>
              <wp:inline distT="0" distB="0" distL="0" distR="0">
                <wp:extent cx="5486400" cy="18288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Oval 30"/>
                        <wps:cNvSpPr/>
                        <wps:spPr>
                          <a:xfrm>
                            <a:off x="218661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993914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4D2F22" w:rsidRDefault="004D2F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759227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584175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269974" y="228600"/>
                            <a:ext cx="546651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3975653" y="228600"/>
                            <a:ext cx="477078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4691271" y="228600"/>
                            <a:ext cx="606286" cy="4969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750905" y="983974"/>
                            <a:ext cx="546652" cy="6062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4035288" y="983974"/>
                            <a:ext cx="586408" cy="6062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2F22" w:rsidRDefault="004D2F22" w:rsidP="004D2F22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30" idx="6"/>
                          <a:endCxn id="34" idx="2"/>
                        </wps:cNvCnPr>
                        <wps:spPr>
                          <a:xfrm>
                            <a:off x="695739" y="477079"/>
                            <a:ext cx="298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endCxn id="35" idx="2"/>
                        </wps:cNvCnPr>
                        <wps:spPr>
                          <a:xfrm>
                            <a:off x="1470992" y="477079"/>
                            <a:ext cx="288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stCxn id="35" idx="6"/>
                          <a:endCxn id="36" idx="2"/>
                        </wps:cNvCnPr>
                        <wps:spPr>
                          <a:xfrm>
                            <a:off x="2236305" y="477079"/>
                            <a:ext cx="3478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endCxn id="37" idx="2"/>
                        </wps:cNvCnPr>
                        <wps:spPr>
                          <a:xfrm>
                            <a:off x="3061253" y="477079"/>
                            <a:ext cx="2087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37" idx="6"/>
                          <a:endCxn id="38" idx="2"/>
                        </wps:cNvCnPr>
                        <wps:spPr>
                          <a:xfrm>
                            <a:off x="3816625" y="477079"/>
                            <a:ext cx="1590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38" idx="6"/>
                          <a:endCxn id="39" idx="2"/>
                        </wps:cNvCnPr>
                        <wps:spPr>
                          <a:xfrm>
                            <a:off x="4452731" y="477079"/>
                            <a:ext cx="238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>
                          <a:stCxn id="39" idx="4"/>
                          <a:endCxn id="40" idx="0"/>
                        </wps:cNvCnPr>
                        <wps:spPr>
                          <a:xfrm>
                            <a:off x="4994414" y="725557"/>
                            <a:ext cx="29817" cy="258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0" idx="2"/>
                          <a:endCxn id="41" idx="6"/>
                        </wps:cNvCnPr>
                        <wps:spPr>
                          <a:xfrm flipH="1">
                            <a:off x="4621696" y="1287118"/>
                            <a:ext cx="1292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078" editas="canvas" style="width:6in;height:2in;mso-position-horizontal-relative:char;mso-position-vertical-relative:line" coordsize="5486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">
                <v:shape id="_x0000_s1079" type="#_x0000_t75" style="position:absolute;width:54864;height:18288;visibility:visible;mso-wrap-style:square">
                  <v:fill o:detectmouseclick="t"/>
                  <v:path o:connecttype="none"/>
                </v:shape>
                <v:oval id="Oval 30" o:spid="_x0000_s1080" style="position:absolute;left:2186;top:2286;width:4771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" o:spid="_x0000_s1081" style="position:absolute;left:9939;top:2286;width:4770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6dM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6dMYAAADbAAAADwAAAAAAAAAAAAAAAACYAgAAZHJz&#10;L2Rvd25yZXYueG1sUEsFBgAAAAAEAAQA9QAAAIs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4D2F22" w:rsidRDefault="004D2F22"/>
                    </w:txbxContent>
                  </v:textbox>
                </v:oval>
                <v:oval id="Oval 35" o:spid="_x0000_s1082" style="position:absolute;left:17592;top:2286;width:4771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78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f78YAAADbAAAADwAAAAAAAAAAAAAAAACYAgAAZHJz&#10;L2Rvd25yZXYueG1sUEsFBgAAAAAEAAQA9QAAAIs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6" o:spid="_x0000_s1083" style="position:absolute;left:25841;top:2286;width:4771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37" o:spid="_x0000_s1084" style="position:absolute;left:32699;top:2286;width:5467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38" o:spid="_x0000_s1085" style="position:absolute;left:39756;top:2286;width:4771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39" o:spid="_x0000_s1086" style="position:absolute;left:46912;top:2286;width:6063;height:4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40" o:spid="_x0000_s1087" style="position:absolute;left:47509;top:9839;width:5466;height:6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PCs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P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41" o:spid="_x0000_s1088" style="position:absolute;left:40352;top:9839;width:5864;height:6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qkcYA&#10;AADbAAAADwAAAGRycy9kb3ducmV2LnhtbESPT2vCQBTE7wW/w/KEXopuFAk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qkcYAAADbAAAADwAAAAAAAAAAAAAAAACYAgAAZHJz&#10;L2Rvd25yZXYueG1sUEsFBgAAAAAEAAQA9QAAAIsDAAAAAA==&#10;" fillcolor="#4f81bd [3204]" strokecolor="#243f60 [1604]" strokeweight="2pt">
                  <v:textbox>
                    <w:txbxContent>
                      <w:p w:rsidR="004D2F22" w:rsidRDefault="004D2F22" w:rsidP="004D2F22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line id="Straight Connector 42" o:spid="_x0000_s1089" style="position:absolute;visibility:visible;mso-wrap-style:square" from="6957,4770" to="9939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<v:line id="Straight Connector 43" o:spid="_x0000_s1090" style="position:absolute;visibility:visible;mso-wrap-style:square" from="14709,4770" to="17592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Straight Connector 44" o:spid="_x0000_s1091" style="position:absolute;visibility:visible;mso-wrap-style:square" from="22363,4770" to="25841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line id="Straight Connector 45" o:spid="_x0000_s1092" style="position:absolute;visibility:visible;mso-wrap-style:square" from="30612,4770" to="32699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Straight Connector 46" o:spid="_x0000_s1093" style="position:absolute;visibility:visible;mso-wrap-style:square" from="38166,4770" to="39756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Straight Connector 47" o:spid="_x0000_s1094" style="position:absolute;visibility:visible;mso-wrap-style:square" from="44527,4770" to="46912,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Straight Connector 48" o:spid="_x0000_s1095" style="position:absolute;visibility:visible;mso-wrap-style:square" from="49944,7255" to="50242,9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Straight Connector 49" o:spid="_x0000_s1096" style="position:absolute;flip:x;visibility:visible;mso-wrap-style:square" from="46216,12871" to="47509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3B0D25" w:rsidRDefault="003B0D25"/>
    <w:p w:rsidR="00A107FD" w:rsidRDefault="005B3C6A">
      <w:r>
        <w:t xml:space="preserve"> </w:t>
      </w:r>
    </w:p>
    <w:sectPr w:rsidR="00A10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8F"/>
    <w:rsid w:val="00016AA6"/>
    <w:rsid w:val="00025F41"/>
    <w:rsid w:val="00030D42"/>
    <w:rsid w:val="00047A77"/>
    <w:rsid w:val="000E6994"/>
    <w:rsid w:val="00124978"/>
    <w:rsid w:val="001C03D1"/>
    <w:rsid w:val="001D2AAE"/>
    <w:rsid w:val="001E0968"/>
    <w:rsid w:val="001F7006"/>
    <w:rsid w:val="00265E56"/>
    <w:rsid w:val="002E78B1"/>
    <w:rsid w:val="00323D63"/>
    <w:rsid w:val="003B0D25"/>
    <w:rsid w:val="003D6BA3"/>
    <w:rsid w:val="00453AE2"/>
    <w:rsid w:val="004D2F22"/>
    <w:rsid w:val="004F3649"/>
    <w:rsid w:val="00527779"/>
    <w:rsid w:val="00542860"/>
    <w:rsid w:val="005B3C6A"/>
    <w:rsid w:val="005E7516"/>
    <w:rsid w:val="005F0D11"/>
    <w:rsid w:val="006129FC"/>
    <w:rsid w:val="006A04A1"/>
    <w:rsid w:val="006F3388"/>
    <w:rsid w:val="0071636D"/>
    <w:rsid w:val="00730EA5"/>
    <w:rsid w:val="007452B8"/>
    <w:rsid w:val="007A6973"/>
    <w:rsid w:val="007B611A"/>
    <w:rsid w:val="007E18DA"/>
    <w:rsid w:val="008233BF"/>
    <w:rsid w:val="00830CF1"/>
    <w:rsid w:val="008B1156"/>
    <w:rsid w:val="0090538C"/>
    <w:rsid w:val="00944835"/>
    <w:rsid w:val="0096588D"/>
    <w:rsid w:val="009753C7"/>
    <w:rsid w:val="009A43F5"/>
    <w:rsid w:val="009C3CBA"/>
    <w:rsid w:val="009F1518"/>
    <w:rsid w:val="00A107FD"/>
    <w:rsid w:val="00B40FB4"/>
    <w:rsid w:val="00BE609F"/>
    <w:rsid w:val="00BF5BC1"/>
    <w:rsid w:val="00C750ED"/>
    <w:rsid w:val="00D201F1"/>
    <w:rsid w:val="00D2028F"/>
    <w:rsid w:val="00D36D9F"/>
    <w:rsid w:val="00D82FF1"/>
    <w:rsid w:val="00E952DD"/>
    <w:rsid w:val="00ED34C6"/>
    <w:rsid w:val="00EE0F71"/>
    <w:rsid w:val="00EE4957"/>
    <w:rsid w:val="00F16764"/>
    <w:rsid w:val="00F3085E"/>
    <w:rsid w:val="00F90354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2F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2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48A1-6A45-46B7-B110-89F50203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23-04-28T06:12:00Z</dcterms:created>
  <dcterms:modified xsi:type="dcterms:W3CDTF">2023-04-28T19:02:00Z</dcterms:modified>
</cp:coreProperties>
</file>